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3561B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 xml:space="preserve">academia ao ar livre em </w:t>
      </w:r>
      <w:r w:rsidRPr="00EE2074">
        <w:rPr>
          <w:rFonts w:ascii="Arial" w:hAnsi="Arial" w:cs="Arial"/>
          <w:b/>
          <w:bCs/>
          <w:color w:val="000000"/>
          <w:sz w:val="22"/>
          <w:szCs w:val="22"/>
        </w:rPr>
        <w:t>área pública</w:t>
      </w:r>
      <w:r w:rsidRPr="00EE2074">
        <w:rPr>
          <w:rFonts w:ascii="Arial" w:hAnsi="Arial" w:cs="Arial"/>
          <w:b/>
          <w:color w:val="000000"/>
          <w:sz w:val="22"/>
          <w:szCs w:val="22"/>
        </w:rPr>
        <w:t xml:space="preserve"> localizada no Jardim Recanto dos Sonhos</w:t>
      </w:r>
      <w:r w:rsidRPr="00EE2074">
        <w:rPr>
          <w:rFonts w:ascii="Arial" w:hAnsi="Arial" w:cs="Arial"/>
          <w:color w:val="000000"/>
          <w:sz w:val="22"/>
          <w:szCs w:val="22"/>
        </w:rPr>
        <w:t xml:space="preserve">, mais precisamente nas Ruas </w:t>
      </w:r>
      <w:r w:rsidRP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>Neuza Francisca dos Santos, Rua José Vieira dos Santos, Rua Sete e Rua Arlindo José Oliveira Nascimento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250192" w:rsidP="00760FA5" w14:paraId="7F2FDC4F" w14:textId="57B5A1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ecessário para aumentar as opç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ão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C578B" w:rsidP="005C578B" w14:paraId="3B73507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239712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10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908CA"/>
    <w:rsid w:val="007B053C"/>
    <w:rsid w:val="007C65EA"/>
    <w:rsid w:val="007D1437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D25F-B983-4798-BAB2-5242138F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09T14:28:00Z</dcterms:created>
  <dcterms:modified xsi:type="dcterms:W3CDTF">2022-03-21T17:02:00Z</dcterms:modified>
</cp:coreProperties>
</file>